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FB" w:rsidRPr="00AF3354" w:rsidRDefault="00D56FFB" w:rsidP="00AF33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F3354" w:rsidRPr="00AF3354" w:rsidRDefault="00AF3354" w:rsidP="00AF33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F3354" w:rsidRPr="00AF3354" w:rsidRDefault="00AF3354" w:rsidP="00AF33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F3354" w:rsidRPr="00AF3354" w:rsidRDefault="00AF3354" w:rsidP="00AF33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56FFB" w:rsidRPr="00AF3354" w:rsidRDefault="00D56FFB" w:rsidP="00AF33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sz w:val="28"/>
          <w:szCs w:val="28"/>
        </w:rPr>
        <w:t>Алтайский государственный технический университет</w:t>
      </w:r>
    </w:p>
    <w:p w:rsidR="00D56FFB" w:rsidRPr="00AF3354" w:rsidRDefault="00D56FFB" w:rsidP="00AF33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sz w:val="28"/>
          <w:szCs w:val="28"/>
        </w:rPr>
        <w:t>им. И. И. Ползунова</w:t>
      </w:r>
    </w:p>
    <w:p w:rsidR="00D56FFB" w:rsidRPr="00AF3354" w:rsidRDefault="00D56FFB" w:rsidP="00D56FFB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:rsidR="00D56FFB" w:rsidRPr="00AF3354" w:rsidRDefault="00D56FFB" w:rsidP="00D56FFB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sz w:val="28"/>
          <w:szCs w:val="28"/>
        </w:rPr>
        <w:t>Кафедра «Информационные системы в экономике»</w:t>
      </w:r>
    </w:p>
    <w:p w:rsidR="00D56FFB" w:rsidRPr="00AF3354" w:rsidRDefault="00D56FFB" w:rsidP="00D56FFB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:rsidR="00D56FFB" w:rsidRPr="00AF3354" w:rsidRDefault="00D56FFB" w:rsidP="00D56FFB">
      <w:pPr>
        <w:pStyle w:val="Default"/>
        <w:spacing w:before="422"/>
        <w:rPr>
          <w:rFonts w:ascii="Times New Roman" w:hAnsi="Times New Roman" w:cs="Times New Roman"/>
          <w:sz w:val="28"/>
          <w:szCs w:val="28"/>
        </w:rPr>
      </w:pPr>
    </w:p>
    <w:p w:rsidR="00D56FFB" w:rsidRPr="00AF3354" w:rsidRDefault="00D56FFB" w:rsidP="00D56FFB">
      <w:pPr>
        <w:pStyle w:val="Default"/>
        <w:spacing w:before="422"/>
        <w:rPr>
          <w:rFonts w:ascii="Times New Roman" w:hAnsi="Times New Roman" w:cs="Times New Roman"/>
          <w:sz w:val="28"/>
          <w:szCs w:val="28"/>
        </w:rPr>
      </w:pPr>
    </w:p>
    <w:p w:rsidR="00D56FFB" w:rsidRPr="00AF3354" w:rsidRDefault="00D56FFB" w:rsidP="00D56FFB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AF3354" w:rsidRPr="00AF3354">
        <w:rPr>
          <w:rFonts w:ascii="Times New Roman" w:hAnsi="Times New Roman" w:cs="Times New Roman"/>
          <w:sz w:val="28"/>
          <w:szCs w:val="28"/>
        </w:rPr>
        <w:t xml:space="preserve"> </w:t>
      </w:r>
      <w:r w:rsidRPr="00AF3354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AF3354" w:rsidRPr="00AF3354">
        <w:rPr>
          <w:rFonts w:ascii="Times New Roman" w:hAnsi="Times New Roman" w:cs="Times New Roman"/>
          <w:sz w:val="28"/>
          <w:szCs w:val="28"/>
        </w:rPr>
        <w:t>0</w:t>
      </w:r>
    </w:p>
    <w:p w:rsidR="00D56FFB" w:rsidRPr="00AF3354" w:rsidRDefault="00D56FFB" w:rsidP="00D56FFB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:rsidR="00D56FFB" w:rsidRPr="00AF3354" w:rsidRDefault="00D56FFB">
      <w:pPr>
        <w:rPr>
          <w:rFonts w:ascii="Times New Roman" w:eastAsia="Helvetica-Bold" w:hAnsi="Times New Roman" w:cs="Times New Roman"/>
          <w:bCs/>
          <w:sz w:val="28"/>
          <w:szCs w:val="28"/>
        </w:rPr>
      </w:pPr>
      <w:r w:rsidRPr="00AF3354">
        <w:rPr>
          <w:rFonts w:ascii="Times New Roman" w:eastAsia="Helvetica-Bold" w:hAnsi="Times New Roman" w:cs="Times New Roman"/>
          <w:bCs/>
          <w:sz w:val="28"/>
          <w:szCs w:val="28"/>
        </w:rPr>
        <w:br w:type="page"/>
      </w:r>
    </w:p>
    <w:p w:rsidR="00676E1F" w:rsidRPr="00AF3354" w:rsidRDefault="00676E1F" w:rsidP="00676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F3354">
        <w:rPr>
          <w:rFonts w:ascii="Times New Roman" w:eastAsia="Helvetica-Bold" w:hAnsi="Times New Roman" w:cs="Times New Roman"/>
          <w:bCs/>
          <w:sz w:val="28"/>
          <w:szCs w:val="28"/>
        </w:rPr>
        <w:lastRenderedPageBreak/>
        <w:t xml:space="preserve">Лабораторная работа № </w:t>
      </w:r>
      <w:r w:rsidR="00AF3354">
        <w:rPr>
          <w:rFonts w:ascii="Times New Roman" w:eastAsia="Helvetica-Bold" w:hAnsi="Times New Roman" w:cs="Times New Roman"/>
          <w:bCs/>
          <w:sz w:val="28"/>
          <w:szCs w:val="28"/>
        </w:rPr>
        <w:t>0</w:t>
      </w:r>
    </w:p>
    <w:p w:rsidR="00AF3354" w:rsidRDefault="00AF3354" w:rsidP="00676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231DC4" w:rsidRPr="00AF3354" w:rsidRDefault="00AF3354" w:rsidP="00676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  <w:r>
        <w:rPr>
          <w:rFonts w:ascii="Times New Roman" w:eastAsia="Helvetica-Bold" w:hAnsi="Times New Roman" w:cs="Times New Roman"/>
          <w:bCs/>
          <w:sz w:val="28"/>
          <w:szCs w:val="28"/>
        </w:rPr>
        <w:t>Разработка алгоритма решения</w:t>
      </w:r>
    </w:p>
    <w:p w:rsidR="00893073" w:rsidRPr="00AF3354" w:rsidRDefault="00893073" w:rsidP="00676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2A2BF3" w:rsidRDefault="002A2BF3" w:rsidP="0036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45117" w:rsidRPr="00AF3354" w:rsidRDefault="00893073" w:rsidP="0036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3354">
        <w:rPr>
          <w:rFonts w:ascii="Times New Roman" w:hAnsi="Times New Roman" w:cs="Times New Roman"/>
          <w:b/>
          <w:bCs/>
          <w:iCs/>
          <w:sz w:val="28"/>
          <w:szCs w:val="28"/>
        </w:rPr>
        <w:t>Цель работы</w:t>
      </w:r>
      <w:r w:rsidRPr="00AF335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AF3354" w:rsidRPr="00AF3354">
        <w:rPr>
          <w:rFonts w:ascii="Times New Roman" w:hAnsi="Times New Roman" w:cs="Times New Roman"/>
          <w:sz w:val="28"/>
          <w:szCs w:val="28"/>
        </w:rPr>
        <w:t>разработка алгоритма решения и наглядное изображение алгоритма в одной из принятых форм</w:t>
      </w:r>
      <w:r w:rsidR="00AF3354">
        <w:rPr>
          <w:rFonts w:ascii="Times New Roman" w:hAnsi="Times New Roman" w:cs="Times New Roman"/>
          <w:sz w:val="28"/>
          <w:szCs w:val="28"/>
        </w:rPr>
        <w:t>.</w:t>
      </w:r>
    </w:p>
    <w:p w:rsidR="00893073" w:rsidRPr="00AF3354" w:rsidRDefault="00893073" w:rsidP="003644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354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3644C1" w:rsidRPr="00AF3354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3354">
        <w:rPr>
          <w:rFonts w:ascii="Times New Roman" w:hAnsi="Times New Roman" w:cs="Times New Roman"/>
          <w:b/>
          <w:bCs/>
          <w:iCs/>
          <w:sz w:val="28"/>
          <w:szCs w:val="28"/>
        </w:rPr>
        <w:t>дание:</w:t>
      </w:r>
      <w:r w:rsidRPr="00AF33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073" w:rsidRPr="00AF3354" w:rsidRDefault="00AF3354" w:rsidP="003644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решения задачи по варианту, составить блок-схему.</w:t>
      </w:r>
    </w:p>
    <w:p w:rsidR="00893073" w:rsidRPr="00AF3354" w:rsidRDefault="00893073" w:rsidP="003644C1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bCs/>
          <w:iCs/>
          <w:sz w:val="28"/>
          <w:szCs w:val="28"/>
        </w:rPr>
        <w:t>Оформление отчета:</w:t>
      </w:r>
      <w:r w:rsidRPr="00AF3354">
        <w:rPr>
          <w:rFonts w:ascii="Times New Roman" w:hAnsi="Times New Roman" w:cs="Times New Roman"/>
          <w:sz w:val="28"/>
          <w:szCs w:val="28"/>
        </w:rPr>
        <w:t xml:space="preserve"> Отчет должен включать титульный лист и следующие разделы:</w:t>
      </w:r>
    </w:p>
    <w:p w:rsidR="00893073" w:rsidRPr="00AF3354" w:rsidRDefault="00893073" w:rsidP="003644C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354">
        <w:rPr>
          <w:rFonts w:ascii="Times New Roman" w:hAnsi="Times New Roman" w:cs="Times New Roman"/>
          <w:bCs/>
          <w:sz w:val="28"/>
          <w:szCs w:val="28"/>
        </w:rPr>
        <w:t>1 Постановка задачи</w:t>
      </w:r>
    </w:p>
    <w:p w:rsidR="00893073" w:rsidRPr="00AF3354" w:rsidRDefault="00893073" w:rsidP="007124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bCs/>
          <w:sz w:val="28"/>
          <w:szCs w:val="28"/>
        </w:rPr>
        <w:t>2 Алгоритм программы</w:t>
      </w:r>
      <w:r w:rsidR="007124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F3354">
        <w:rPr>
          <w:rFonts w:ascii="Times New Roman" w:hAnsi="Times New Roman" w:cs="Times New Roman"/>
          <w:sz w:val="28"/>
          <w:szCs w:val="28"/>
        </w:rPr>
        <w:t>блок-схема программы)</w:t>
      </w:r>
      <w:r w:rsidRPr="00AF3354">
        <w:rPr>
          <w:rFonts w:ascii="Times New Roman" w:hAnsi="Times New Roman" w:cs="Times New Roman"/>
          <w:sz w:val="28"/>
          <w:szCs w:val="28"/>
        </w:rPr>
        <w:tab/>
      </w:r>
    </w:p>
    <w:p w:rsidR="003C3761" w:rsidRPr="00AF3354" w:rsidRDefault="003C3761" w:rsidP="003644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35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1246C" w:rsidRPr="0071246C" w:rsidRDefault="0071246C" w:rsidP="0071246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6C">
        <w:rPr>
          <w:rFonts w:ascii="Times New Roman" w:hAnsi="Times New Roman" w:cs="Times New Roman"/>
          <w:sz w:val="28"/>
          <w:szCs w:val="28"/>
        </w:rPr>
        <w:t>Ахмедханлы, Д. М. Основы алгоритмизации и программирования [Текст] : учеб.-метод. пособие / Д.М. Ахмедханлы, Н.В. Ушмаева. – Тольятти : Изд-во ТГУ, 2016. – 123 с.</w:t>
      </w:r>
    </w:p>
    <w:p w:rsidR="0071246C" w:rsidRPr="0071246C" w:rsidRDefault="0071246C" w:rsidP="0071246C">
      <w:pPr>
        <w:numPr>
          <w:ilvl w:val="0"/>
          <w:numId w:val="5"/>
        </w:numPr>
        <w:tabs>
          <w:tab w:val="left" w:pos="709"/>
          <w:tab w:val="left" w:pos="1089"/>
          <w:tab w:val="left" w:pos="1431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6C">
        <w:rPr>
          <w:rFonts w:ascii="Times New Roman" w:hAnsi="Times New Roman" w:cs="Times New Roman"/>
          <w:sz w:val="28"/>
          <w:szCs w:val="28"/>
        </w:rPr>
        <w:t>Поляков, К. Ю. Программирование. Python. C++. Часть 1 [Текст] : Учебное пособие / К.Ю. Поляков. – М. : БИНОМ. Лаборатория знаний, 2019. – 144 с.</w:t>
      </w:r>
    </w:p>
    <w:p w:rsidR="0071246C" w:rsidRPr="00ED29B5" w:rsidRDefault="0071246C" w:rsidP="0071246C">
      <w:pPr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sz w:val="24"/>
          <w:szCs w:val="24"/>
        </w:rPr>
      </w:pPr>
    </w:p>
    <w:p w:rsidR="00893073" w:rsidRPr="00AF3354" w:rsidRDefault="00893073" w:rsidP="00676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71246C" w:rsidRDefault="00AF3354" w:rsidP="00CF3D49">
      <w:pPr>
        <w:ind w:left="-426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>
        <w:rPr>
          <w:rFonts w:ascii="Times New Roman" w:eastAsia="Courier-Bold" w:hAnsi="Times New Roman" w:cs="Times New Roman"/>
          <w:b/>
          <w:bCs/>
          <w:noProof/>
          <w:sz w:val="28"/>
          <w:szCs w:val="28"/>
          <w:lang w:eastAsia="ru-RU"/>
        </w:rPr>
        <w:t>Пояснение для выполнения задания:</w:t>
      </w:r>
      <w:r w:rsidR="0071246C" w:rsidRPr="0071246C">
        <w:rPr>
          <w:rFonts w:ascii="Times New Roman" w:eastAsia="Helvetica-Bold" w:hAnsi="Times New Roman" w:cs="Times New Roman"/>
          <w:bCs/>
          <w:sz w:val="28"/>
          <w:szCs w:val="28"/>
        </w:rPr>
        <w:t xml:space="preserve"> </w:t>
      </w:r>
    </w:p>
    <w:p w:rsidR="0071246C" w:rsidRPr="00AF3354" w:rsidRDefault="0071246C" w:rsidP="0071246C">
      <w:pPr>
        <w:pStyle w:val="a8"/>
        <w:ind w:left="-426"/>
        <w:jc w:val="both"/>
        <w:rPr>
          <w:rFonts w:eastAsia="Courier-Bold"/>
          <w:bCs/>
          <w:sz w:val="28"/>
          <w:szCs w:val="28"/>
        </w:rPr>
      </w:pPr>
      <w:r w:rsidRPr="00AF3354">
        <w:rPr>
          <w:rFonts w:eastAsia="Courier-Bold"/>
          <w:bCs/>
          <w:sz w:val="28"/>
          <w:szCs w:val="28"/>
        </w:rPr>
        <w:t xml:space="preserve">Всю числовую прямую графика с помощью логических выражений нужно разбить на отрезки, так чтобы на каждом отрезке господствовала лишь одна функция. </w:t>
      </w:r>
    </w:p>
    <w:p w:rsidR="00DD6CE8" w:rsidRPr="00AF3354" w:rsidRDefault="00DD6CE8" w:rsidP="00CF3D49">
      <w:pPr>
        <w:ind w:left="-426"/>
        <w:jc w:val="both"/>
        <w:rPr>
          <w:rFonts w:ascii="Times New Roman" w:eastAsia="Courier-Bold" w:hAnsi="Times New Roman" w:cs="Times New Roman"/>
          <w:sz w:val="28"/>
          <w:szCs w:val="28"/>
        </w:rPr>
      </w:pPr>
    </w:p>
    <w:p w:rsidR="0071246C" w:rsidRDefault="0071246C" w:rsidP="00CF3D49">
      <w:pPr>
        <w:pStyle w:val="a8"/>
        <w:ind w:left="-426"/>
        <w:jc w:val="both"/>
        <w:rPr>
          <w:rFonts w:eastAsia="Helvetica-Bold"/>
          <w:bCs/>
          <w:sz w:val="28"/>
          <w:szCs w:val="28"/>
        </w:rPr>
      </w:pPr>
      <w:r w:rsidRPr="00AF3354">
        <w:rPr>
          <w:rFonts w:eastAsia="Courier-Bold"/>
          <w:bCs/>
          <w:noProof/>
          <w:sz w:val="28"/>
          <w:szCs w:val="28"/>
        </w:rPr>
        <w:lastRenderedPageBreak/>
        <w:drawing>
          <wp:inline distT="0" distB="0" distL="0" distR="0">
            <wp:extent cx="5324475" cy="2722880"/>
            <wp:effectExtent l="0" t="0" r="0" b="0"/>
            <wp:docPr id="16" name="Рисунок 2" descr="C:\Users\BeQuiet\Desktop\l1_v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Quiet\Desktop\l1_v2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t="10791" r="2243" b="1035"/>
                    <a:stretch/>
                  </pic:blipFill>
                  <pic:spPr bwMode="auto">
                    <a:xfrm>
                      <a:off x="0" y="0"/>
                      <a:ext cx="532447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6C" w:rsidRDefault="002A2BF3" w:rsidP="00CF3D49">
      <w:pPr>
        <w:pStyle w:val="a8"/>
        <w:ind w:left="-426"/>
        <w:jc w:val="both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</w:r>
      <w:r>
        <w:rPr>
          <w:rFonts w:eastAsia="Helvetica-Bold"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28.1pt;height:26.1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;mso-fit-shape-to-text:t" inset="0,0,0,0">
              <w:txbxContent>
                <w:p w:rsidR="0071246C" w:rsidRPr="00AF3354" w:rsidRDefault="0071246C" w:rsidP="0071246C">
                  <w:pPr>
                    <w:pStyle w:val="a5"/>
                    <w:jc w:val="center"/>
                    <w:rPr>
                      <w:rFonts w:ascii="Times New Roman" w:eastAsia="Courier-Bold" w:hAnsi="Times New Roman" w:cs="Times New Roman"/>
                      <w:b w:val="0"/>
                      <w:noProof/>
                      <w:sz w:val="28"/>
                      <w:szCs w:val="28"/>
                    </w:rPr>
                  </w:pPr>
                  <w:r w:rsidRPr="00AF33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исунок 1. График функций</w:t>
                  </w:r>
                </w:p>
              </w:txbxContent>
            </v:textbox>
            <w10:wrap type="none"/>
            <w10:anchorlock/>
          </v:shape>
        </w:pict>
      </w:r>
    </w:p>
    <w:p w:rsidR="0071246C" w:rsidRDefault="00812173" w:rsidP="0071246C">
      <w:pPr>
        <w:pStyle w:val="a8"/>
        <w:ind w:left="-426"/>
        <w:rPr>
          <w:rFonts w:eastAsia="Courier-Bold"/>
          <w:bCs/>
          <w:sz w:val="28"/>
          <w:szCs w:val="28"/>
        </w:rPr>
      </w:pPr>
      <w:r w:rsidRPr="00AF3354">
        <w:rPr>
          <w:rFonts w:eastAsia="Courier-Bold"/>
          <w:bCs/>
          <w:sz w:val="28"/>
          <w:szCs w:val="28"/>
        </w:rPr>
        <w:t>После чего для</w:t>
      </w:r>
      <w:r w:rsidR="00D21E77" w:rsidRPr="00AF3354">
        <w:rPr>
          <w:rFonts w:eastAsia="Courier-Bold"/>
          <w:bCs/>
          <w:sz w:val="28"/>
          <w:szCs w:val="28"/>
        </w:rPr>
        <w:t xml:space="preserve"> каждого отрезка нужно определить функцию.</w:t>
      </w:r>
    </w:p>
    <w:p w:rsidR="00FB1461" w:rsidRPr="0071246C" w:rsidRDefault="00FB1461" w:rsidP="0071246C">
      <w:pPr>
        <w:pStyle w:val="a8"/>
        <w:ind w:left="-426"/>
        <w:rPr>
          <w:rFonts w:eastAsia="Courier-Bold"/>
          <w:bCs/>
          <w:sz w:val="28"/>
          <w:szCs w:val="28"/>
        </w:rPr>
      </w:pPr>
      <w:r w:rsidRPr="00AF3354">
        <w:rPr>
          <w:b/>
          <w:sz w:val="28"/>
          <w:szCs w:val="28"/>
        </w:rPr>
        <w:t>Задание</w:t>
      </w:r>
      <w:r w:rsidRPr="00AF3354">
        <w:rPr>
          <w:sz w:val="28"/>
          <w:szCs w:val="28"/>
        </w:rPr>
        <w:t xml:space="preserve">: </w:t>
      </w:r>
      <w:r w:rsidR="00AF3354">
        <w:rPr>
          <w:rFonts w:eastAsia="Times-Bold"/>
          <w:bCs/>
          <w:sz w:val="28"/>
          <w:szCs w:val="28"/>
        </w:rPr>
        <w:t>Разработать алгоритм и составить блок-схему для программы</w:t>
      </w:r>
      <w:r w:rsidRPr="00AF3354">
        <w:rPr>
          <w:rFonts w:eastAsia="Times-Bold"/>
          <w:bCs/>
          <w:sz w:val="28"/>
          <w:szCs w:val="28"/>
        </w:rPr>
        <w:t xml:space="preserve">, которая по введенному значению аргумента вычисляет значение функции, заданной в виде графика. </w:t>
      </w:r>
      <w:r w:rsidR="00AF3354">
        <w:rPr>
          <w:rFonts w:eastAsia="Times-Bold"/>
          <w:bCs/>
          <w:sz w:val="28"/>
          <w:szCs w:val="28"/>
        </w:rPr>
        <w:t xml:space="preserve">Входные данные – </w:t>
      </w:r>
      <w:r w:rsidR="00AF3354">
        <w:rPr>
          <w:rFonts w:eastAsia="Times-Bold"/>
          <w:bCs/>
          <w:sz w:val="28"/>
          <w:szCs w:val="28"/>
          <w:lang w:val="en-US"/>
        </w:rPr>
        <w:t>X</w:t>
      </w:r>
      <w:r w:rsidR="00AF3354" w:rsidRPr="0071246C">
        <w:rPr>
          <w:rFonts w:eastAsia="Times-Bold"/>
          <w:bCs/>
          <w:sz w:val="28"/>
          <w:szCs w:val="28"/>
        </w:rPr>
        <w:t xml:space="preserve">, </w:t>
      </w:r>
      <w:r w:rsidR="00AF3354">
        <w:rPr>
          <w:rFonts w:eastAsia="Times-Bold"/>
          <w:bCs/>
          <w:sz w:val="28"/>
          <w:szCs w:val="28"/>
          <w:lang w:val="en-US"/>
        </w:rPr>
        <w:t>R</w:t>
      </w:r>
      <w:r w:rsidR="00AF3354">
        <w:rPr>
          <w:rFonts w:eastAsia="Times-Bold"/>
          <w:bCs/>
          <w:sz w:val="28"/>
          <w:szCs w:val="28"/>
        </w:rPr>
        <w:t>.</w:t>
      </w:r>
    </w:p>
    <w:p w:rsidR="00AF3354" w:rsidRDefault="00AF3354" w:rsidP="00AF3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AF3354" w:rsidRPr="00AF3354" w:rsidRDefault="00AF3354" w:rsidP="00AF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AF3354">
        <w:rPr>
          <w:rFonts w:ascii="Times New Roman" w:eastAsia="Times-Bold" w:hAnsi="Times New Roman" w:cs="Times New Roman"/>
          <w:b/>
          <w:bCs/>
          <w:sz w:val="28"/>
          <w:szCs w:val="28"/>
        </w:rPr>
        <w:t>Варианты заданий:</w:t>
      </w:r>
    </w:p>
    <w:p w:rsidR="00FB1461" w:rsidRPr="00AF3354" w:rsidRDefault="00FB1461" w:rsidP="00FB1461">
      <w:pPr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1E11F2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 wp14:anchorId="5C729222" wp14:editId="325D154B">
            <wp:simplePos x="0" y="0"/>
            <wp:positionH relativeFrom="margin">
              <wp:posOffset>396240</wp:posOffset>
            </wp:positionH>
            <wp:positionV relativeFrom="paragraph">
              <wp:posOffset>15875</wp:posOffset>
            </wp:positionV>
            <wp:extent cx="4935855" cy="1885950"/>
            <wp:effectExtent l="0" t="0" r="0" b="0"/>
            <wp:wrapNone/>
            <wp:docPr id="12" name="Рисунок 3" descr="C:\Users\BeQui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Quiet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472" t="375" b="74926"/>
                    <a:stretch/>
                  </pic:blipFill>
                  <pic:spPr bwMode="auto">
                    <a:xfrm>
                      <a:off x="0" y="0"/>
                      <a:ext cx="49358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1E11F2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71246C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7AE6C8CA" wp14:editId="02B1D4DD">
            <wp:simplePos x="0" y="0"/>
            <wp:positionH relativeFrom="margin">
              <wp:posOffset>634365</wp:posOffset>
            </wp:positionH>
            <wp:positionV relativeFrom="paragraph">
              <wp:posOffset>-423545</wp:posOffset>
            </wp:positionV>
            <wp:extent cx="4657725" cy="1895475"/>
            <wp:effectExtent l="0" t="0" r="0" b="0"/>
            <wp:wrapNone/>
            <wp:docPr id="4" name="Рисунок 4" descr="C:\Users\BeQui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Quiet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9849" t="25570" r="961" b="49609"/>
                    <a:stretch/>
                  </pic:blipFill>
                  <pic:spPr bwMode="auto">
                    <a:xfrm>
                      <a:off x="0" y="0"/>
                      <a:ext cx="4657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61" w:rsidRPr="00AF3354" w:rsidRDefault="001E11F2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E23B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1246C" w:rsidRDefault="0071246C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1246C" w:rsidRDefault="0071246C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1246C" w:rsidRDefault="0071246C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 wp14:anchorId="12C8D41B" wp14:editId="3D7DC801">
            <wp:simplePos x="0" y="0"/>
            <wp:positionH relativeFrom="margin">
              <wp:posOffset>262890</wp:posOffset>
            </wp:positionH>
            <wp:positionV relativeFrom="paragraph">
              <wp:posOffset>-44450</wp:posOffset>
            </wp:positionV>
            <wp:extent cx="4879340" cy="3740785"/>
            <wp:effectExtent l="0" t="0" r="0" b="0"/>
            <wp:wrapNone/>
            <wp:docPr id="5" name="Рисунок 5" descr="C:\Users\BeQui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Quiet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567" t="51014"/>
                    <a:stretch/>
                  </pic:blipFill>
                  <pic:spPr bwMode="auto">
                    <a:xfrm>
                      <a:off x="0" y="0"/>
                      <a:ext cx="48793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B1461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30760BC5" wp14:editId="3BAE5AE2">
            <wp:simplePos x="0" y="0"/>
            <wp:positionH relativeFrom="margin">
              <wp:posOffset>396240</wp:posOffset>
            </wp:positionH>
            <wp:positionV relativeFrom="paragraph">
              <wp:posOffset>29845</wp:posOffset>
            </wp:positionV>
            <wp:extent cx="4965064" cy="3810000"/>
            <wp:effectExtent l="0" t="0" r="0" b="0"/>
            <wp:wrapNone/>
            <wp:docPr id="15" name="Рисунок 15" descr="C:\Users\BeQui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Quiet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925" b="50109"/>
                    <a:stretch/>
                  </pic:blipFill>
                  <pic:spPr bwMode="auto">
                    <a:xfrm>
                      <a:off x="0" y="0"/>
                      <a:ext cx="4965064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</w:t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21B949BA" wp14:editId="5C4E16FF">
            <wp:simplePos x="0" y="0"/>
            <wp:positionH relativeFrom="margin">
              <wp:posOffset>548640</wp:posOffset>
            </wp:positionH>
            <wp:positionV relativeFrom="paragraph">
              <wp:posOffset>146685</wp:posOffset>
            </wp:positionV>
            <wp:extent cx="4831715" cy="3788410"/>
            <wp:effectExtent l="0" t="0" r="0" b="0"/>
            <wp:wrapNone/>
            <wp:docPr id="3" name="Рисунок 3" descr="C:\Users\BeQui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Quiet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7478" t="50389" b="1"/>
                    <a:stretch/>
                  </pic:blipFill>
                  <pic:spPr bwMode="auto">
                    <a:xfrm>
                      <a:off x="0" y="0"/>
                      <a:ext cx="48317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 wp14:anchorId="552B942D" wp14:editId="03E0663B">
            <wp:simplePos x="0" y="0"/>
            <wp:positionH relativeFrom="margin">
              <wp:posOffset>329565</wp:posOffset>
            </wp:positionH>
            <wp:positionV relativeFrom="paragraph">
              <wp:posOffset>10795</wp:posOffset>
            </wp:positionV>
            <wp:extent cx="5295900" cy="3095625"/>
            <wp:effectExtent l="0" t="0" r="0" b="0"/>
            <wp:wrapNone/>
            <wp:docPr id="20" name="Рисунок 4" descr="C:\Users\BeQuiet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Quiet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6384" r="202" b="63398"/>
                    <a:stretch/>
                  </pic:blipFill>
                  <pic:spPr bwMode="auto"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E11F2" w:rsidRPr="00AF3354" w:rsidRDefault="001E11F2" w:rsidP="001E11F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FB1461" w:rsidRPr="00AF3354" w:rsidRDefault="00FB1461" w:rsidP="00FB1461">
      <w:pPr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FB1461">
      <w:pPr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FB1461">
      <w:pPr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FB1461">
      <w:pPr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FB1461">
      <w:pPr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FB1461">
      <w:pPr>
        <w:rPr>
          <w:rFonts w:ascii="Times New Roman" w:hAnsi="Times New Roman" w:cs="Times New Roman"/>
          <w:sz w:val="28"/>
          <w:szCs w:val="28"/>
        </w:rPr>
      </w:pPr>
    </w:p>
    <w:p w:rsidR="0071246C" w:rsidRDefault="0071246C" w:rsidP="00FB1461">
      <w:pPr>
        <w:tabs>
          <w:tab w:val="left" w:pos="184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1461" w:rsidRPr="00AF3354" w:rsidRDefault="001E11F2" w:rsidP="00FB1461">
      <w:pPr>
        <w:tabs>
          <w:tab w:val="left" w:pos="1846"/>
        </w:tabs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0027003B" wp14:editId="7340831D">
            <wp:simplePos x="0" y="0"/>
            <wp:positionH relativeFrom="margin">
              <wp:posOffset>291465</wp:posOffset>
            </wp:positionH>
            <wp:positionV relativeFrom="paragraph">
              <wp:posOffset>-186689</wp:posOffset>
            </wp:positionV>
            <wp:extent cx="5354955" cy="1847850"/>
            <wp:effectExtent l="0" t="0" r="0" b="0"/>
            <wp:wrapNone/>
            <wp:docPr id="17" name="Рисунок 4" descr="C:\Users\BeQuiet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Quiet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545" t="36489" b="41662"/>
                    <a:stretch/>
                  </pic:blipFill>
                  <pic:spPr bwMode="auto">
                    <a:xfrm>
                      <a:off x="0" y="0"/>
                      <a:ext cx="53549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71246C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1" locked="0" layoutInCell="1" allowOverlap="1" wp14:anchorId="073E679F" wp14:editId="0019FFCE">
            <wp:simplePos x="0" y="0"/>
            <wp:positionH relativeFrom="margin">
              <wp:posOffset>520065</wp:posOffset>
            </wp:positionH>
            <wp:positionV relativeFrom="paragraph">
              <wp:posOffset>241300</wp:posOffset>
            </wp:positionV>
            <wp:extent cx="5354955" cy="1990090"/>
            <wp:effectExtent l="0" t="0" r="0" b="0"/>
            <wp:wrapNone/>
            <wp:docPr id="22" name="Рисунок 4" descr="C:\Users\BeQuiet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Quiet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545" t="76470"/>
                    <a:stretch/>
                  </pic:blipFill>
                  <pic:spPr bwMode="auto">
                    <a:xfrm>
                      <a:off x="0" y="0"/>
                      <a:ext cx="535495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1" locked="0" layoutInCell="1" allowOverlap="1" wp14:anchorId="0E0544BB" wp14:editId="7B2A836F">
            <wp:simplePos x="0" y="0"/>
            <wp:positionH relativeFrom="margin">
              <wp:posOffset>329565</wp:posOffset>
            </wp:positionH>
            <wp:positionV relativeFrom="paragraph">
              <wp:posOffset>29845</wp:posOffset>
            </wp:positionV>
            <wp:extent cx="5460365" cy="2181225"/>
            <wp:effectExtent l="0" t="0" r="0" b="0"/>
            <wp:wrapNone/>
            <wp:docPr id="21" name="Рисунок 5" descr="C:\Users\BeQuiet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Quiet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5598" b="73286"/>
                    <a:stretch/>
                  </pic:blipFill>
                  <pic:spPr bwMode="auto">
                    <a:xfrm>
                      <a:off x="0" y="0"/>
                      <a:ext cx="54603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6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461" w:rsidRPr="00AF3354">
        <w:rPr>
          <w:rFonts w:ascii="Times New Roman" w:hAnsi="Times New Roman" w:cs="Times New Roman"/>
          <w:sz w:val="28"/>
          <w:szCs w:val="28"/>
        </w:rPr>
        <w:tab/>
      </w:r>
    </w:p>
    <w:p w:rsidR="00FB1461" w:rsidRPr="00AF3354" w:rsidRDefault="00FB1461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FB1461" w:rsidRPr="00AF3354" w:rsidRDefault="00FB1461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46C" w:rsidRDefault="0071246C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46C" w:rsidRDefault="0071246C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46C" w:rsidRDefault="0071246C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46C" w:rsidRDefault="0071246C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46C" w:rsidRDefault="0071246C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46C" w:rsidRDefault="0071246C" w:rsidP="00FB1461">
      <w:pPr>
        <w:tabs>
          <w:tab w:val="left" w:pos="115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11F2" w:rsidRDefault="001E11F2" w:rsidP="00FB1461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</w:t>
      </w:r>
      <w:r w:rsidR="0071246C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63C487F3" wp14:editId="05A073FC">
            <wp:simplePos x="0" y="0"/>
            <wp:positionH relativeFrom="margin">
              <wp:posOffset>491490</wp:posOffset>
            </wp:positionH>
            <wp:positionV relativeFrom="paragraph">
              <wp:posOffset>4471035</wp:posOffset>
            </wp:positionV>
            <wp:extent cx="5317490" cy="3709035"/>
            <wp:effectExtent l="0" t="0" r="0" b="0"/>
            <wp:wrapNone/>
            <wp:docPr id="19" name="Рисунок 6" descr="C:\Users\BeQuie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Quiet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6058"/>
                    <a:stretch/>
                  </pic:blipFill>
                  <pic:spPr bwMode="auto">
                    <a:xfrm>
                      <a:off x="0" y="0"/>
                      <a:ext cx="53174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F3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6C6B758D" wp14:editId="7189953C">
            <wp:simplePos x="0" y="0"/>
            <wp:positionH relativeFrom="margin">
              <wp:posOffset>481965</wp:posOffset>
            </wp:positionH>
            <wp:positionV relativeFrom="paragraph">
              <wp:posOffset>-158115</wp:posOffset>
            </wp:positionV>
            <wp:extent cx="5460365" cy="4010025"/>
            <wp:effectExtent l="0" t="0" r="0" b="0"/>
            <wp:wrapNone/>
            <wp:docPr id="18" name="Рисунок 5" descr="C:\Users\BeQuiet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Quiet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5598" t="27415" b="23471"/>
                    <a:stretch/>
                  </pic:blipFill>
                  <pic:spPr bwMode="auto">
                    <a:xfrm>
                      <a:off x="0" y="0"/>
                      <a:ext cx="546036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24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</w:p>
    <w:p w:rsidR="00FB1461" w:rsidRPr="001E11F2" w:rsidRDefault="001E11F2" w:rsidP="001E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24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B1461" w:rsidRPr="001E11F2" w:rsidSect="00231DC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B1" w:rsidRDefault="00E95EB1" w:rsidP="00E74FF2">
      <w:pPr>
        <w:spacing w:after="0" w:line="240" w:lineRule="auto"/>
      </w:pPr>
      <w:r>
        <w:separator/>
      </w:r>
    </w:p>
  </w:endnote>
  <w:endnote w:type="continuationSeparator" w:id="0">
    <w:p w:rsidR="00E95EB1" w:rsidRDefault="00E95EB1" w:rsidP="00E7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7131"/>
      <w:docPartObj>
        <w:docPartGallery w:val="Page Numbers (Bottom of Page)"/>
        <w:docPartUnique/>
      </w:docPartObj>
    </w:sdtPr>
    <w:sdtEndPr/>
    <w:sdtContent>
      <w:p w:rsidR="00E74FF2" w:rsidRDefault="003644C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FF2" w:rsidRDefault="00E74F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B1" w:rsidRDefault="00E95EB1" w:rsidP="00E74FF2">
      <w:pPr>
        <w:spacing w:after="0" w:line="240" w:lineRule="auto"/>
      </w:pPr>
      <w:r>
        <w:separator/>
      </w:r>
    </w:p>
  </w:footnote>
  <w:footnote w:type="continuationSeparator" w:id="0">
    <w:p w:rsidR="00E95EB1" w:rsidRDefault="00E95EB1" w:rsidP="00E7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95A"/>
    <w:multiLevelType w:val="hybridMultilevel"/>
    <w:tmpl w:val="501EFA96"/>
    <w:lvl w:ilvl="0" w:tplc="D69EEDE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774620"/>
    <w:multiLevelType w:val="singleLevel"/>
    <w:tmpl w:val="15ACAD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33434F2F"/>
    <w:multiLevelType w:val="hybridMultilevel"/>
    <w:tmpl w:val="517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4824"/>
    <w:multiLevelType w:val="hybridMultilevel"/>
    <w:tmpl w:val="3F6226F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D3A367C"/>
    <w:multiLevelType w:val="singleLevel"/>
    <w:tmpl w:val="728CE2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1F"/>
    <w:rsid w:val="00011EF3"/>
    <w:rsid w:val="00014FAD"/>
    <w:rsid w:val="00032ACC"/>
    <w:rsid w:val="00033503"/>
    <w:rsid w:val="00037896"/>
    <w:rsid w:val="000B1E97"/>
    <w:rsid w:val="000D6B14"/>
    <w:rsid w:val="000F12B3"/>
    <w:rsid w:val="001120B3"/>
    <w:rsid w:val="00147EE3"/>
    <w:rsid w:val="00157AD5"/>
    <w:rsid w:val="00160DB3"/>
    <w:rsid w:val="001E11F2"/>
    <w:rsid w:val="00222204"/>
    <w:rsid w:val="00231DC4"/>
    <w:rsid w:val="002340DE"/>
    <w:rsid w:val="002360EB"/>
    <w:rsid w:val="00240BD1"/>
    <w:rsid w:val="0024148D"/>
    <w:rsid w:val="002414C3"/>
    <w:rsid w:val="00262E8C"/>
    <w:rsid w:val="00277862"/>
    <w:rsid w:val="002A2BF3"/>
    <w:rsid w:val="003049E9"/>
    <w:rsid w:val="0031500C"/>
    <w:rsid w:val="00324D57"/>
    <w:rsid w:val="00333434"/>
    <w:rsid w:val="003644C1"/>
    <w:rsid w:val="003C3761"/>
    <w:rsid w:val="0040649A"/>
    <w:rsid w:val="00434602"/>
    <w:rsid w:val="0045720A"/>
    <w:rsid w:val="0047719C"/>
    <w:rsid w:val="00566A5C"/>
    <w:rsid w:val="00567C52"/>
    <w:rsid w:val="00581836"/>
    <w:rsid w:val="005D5AB7"/>
    <w:rsid w:val="00621742"/>
    <w:rsid w:val="006351F6"/>
    <w:rsid w:val="006678A1"/>
    <w:rsid w:val="00676E1F"/>
    <w:rsid w:val="00690652"/>
    <w:rsid w:val="006A0D95"/>
    <w:rsid w:val="006B47B7"/>
    <w:rsid w:val="0071246C"/>
    <w:rsid w:val="00732CD2"/>
    <w:rsid w:val="00743A37"/>
    <w:rsid w:val="00767984"/>
    <w:rsid w:val="007D06F2"/>
    <w:rsid w:val="007F6B96"/>
    <w:rsid w:val="00812173"/>
    <w:rsid w:val="00873DA7"/>
    <w:rsid w:val="00875F88"/>
    <w:rsid w:val="00883184"/>
    <w:rsid w:val="00893073"/>
    <w:rsid w:val="008C2ECB"/>
    <w:rsid w:val="009500BD"/>
    <w:rsid w:val="009712DB"/>
    <w:rsid w:val="0097733B"/>
    <w:rsid w:val="00A05F99"/>
    <w:rsid w:val="00A354DA"/>
    <w:rsid w:val="00A47527"/>
    <w:rsid w:val="00A96F67"/>
    <w:rsid w:val="00AC2D3B"/>
    <w:rsid w:val="00AF3354"/>
    <w:rsid w:val="00B309FF"/>
    <w:rsid w:val="00B358E0"/>
    <w:rsid w:val="00B93EBC"/>
    <w:rsid w:val="00BA540B"/>
    <w:rsid w:val="00BB20D8"/>
    <w:rsid w:val="00CF3D49"/>
    <w:rsid w:val="00D21E77"/>
    <w:rsid w:val="00D336E3"/>
    <w:rsid w:val="00D478BD"/>
    <w:rsid w:val="00D56FFB"/>
    <w:rsid w:val="00D85F7C"/>
    <w:rsid w:val="00DA7A2C"/>
    <w:rsid w:val="00DD6CE8"/>
    <w:rsid w:val="00E23B45"/>
    <w:rsid w:val="00E27118"/>
    <w:rsid w:val="00E45117"/>
    <w:rsid w:val="00E74FF2"/>
    <w:rsid w:val="00E93F74"/>
    <w:rsid w:val="00E95EB1"/>
    <w:rsid w:val="00EF6216"/>
    <w:rsid w:val="00F33EAF"/>
    <w:rsid w:val="00F3657F"/>
    <w:rsid w:val="00F45125"/>
    <w:rsid w:val="00F91A08"/>
    <w:rsid w:val="00FB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FA5741"/>
  <w15:docId w15:val="{8ACC6F0E-C9A0-4DED-9724-FA33A116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8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66A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5AB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41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414C3"/>
    <w:rPr>
      <w:b/>
      <w:bCs/>
    </w:rPr>
  </w:style>
  <w:style w:type="paragraph" w:styleId="a8">
    <w:name w:val="Normal (Web)"/>
    <w:basedOn w:val="a"/>
    <w:uiPriority w:val="99"/>
    <w:unhideWhenUsed/>
    <w:rsid w:val="0003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033503"/>
  </w:style>
  <w:style w:type="table" w:styleId="a9">
    <w:name w:val="Table Grid"/>
    <w:basedOn w:val="a1"/>
    <w:uiPriority w:val="59"/>
    <w:rsid w:val="00033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D21E77"/>
    <w:rPr>
      <w:color w:val="808080"/>
    </w:rPr>
  </w:style>
  <w:style w:type="paragraph" w:customStyle="1" w:styleId="Default">
    <w:name w:val="Default"/>
    <w:uiPriority w:val="99"/>
    <w:rsid w:val="00D56FFB"/>
    <w:pPr>
      <w:autoSpaceDE w:val="0"/>
      <w:autoSpaceDN w:val="0"/>
      <w:adjustRightInd w:val="0"/>
      <w:spacing w:after="0" w:line="240" w:lineRule="auto"/>
    </w:pPr>
    <w:rPr>
      <w:rFonts w:ascii="DejaVu Serif" w:eastAsia="Calibri" w:hAnsi="DejaVu Serif" w:cs="DejaVu Serif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4FF2"/>
  </w:style>
  <w:style w:type="paragraph" w:styleId="ad">
    <w:name w:val="footer"/>
    <w:basedOn w:val="a"/>
    <w:link w:val="ae"/>
    <w:uiPriority w:val="99"/>
    <w:unhideWhenUsed/>
    <w:rsid w:val="00E7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4FF2"/>
  </w:style>
  <w:style w:type="character" w:styleId="af">
    <w:name w:val="Hyperlink"/>
    <w:basedOn w:val="a0"/>
    <w:uiPriority w:val="99"/>
    <w:unhideWhenUsed/>
    <w:rsid w:val="003C3761"/>
    <w:rPr>
      <w:color w:val="0000FF"/>
      <w:u w:val="single"/>
    </w:rPr>
  </w:style>
  <w:style w:type="character" w:styleId="af0">
    <w:name w:val="Emphasis"/>
    <w:basedOn w:val="a0"/>
    <w:uiPriority w:val="20"/>
    <w:qFormat/>
    <w:rsid w:val="003C3761"/>
    <w:rPr>
      <w:b/>
      <w:bCs/>
      <w:i w:val="0"/>
      <w:iCs w:val="0"/>
    </w:rPr>
  </w:style>
  <w:style w:type="character" w:customStyle="1" w:styleId="st">
    <w:name w:val="st"/>
    <w:basedOn w:val="a0"/>
    <w:rsid w:val="003C3761"/>
  </w:style>
  <w:style w:type="paragraph" w:styleId="af1">
    <w:name w:val="No Spacing"/>
    <w:uiPriority w:val="1"/>
    <w:qFormat/>
    <w:rsid w:val="00AF33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1627-E681-4350-A7EE-B3E3517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Quiet</dc:creator>
  <cp:keywords/>
  <dc:description/>
  <cp:lastModifiedBy>Administrator</cp:lastModifiedBy>
  <cp:revision>59</cp:revision>
  <dcterms:created xsi:type="dcterms:W3CDTF">2012-04-23T09:54:00Z</dcterms:created>
  <dcterms:modified xsi:type="dcterms:W3CDTF">2019-09-04T10:57:00Z</dcterms:modified>
</cp:coreProperties>
</file>